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884B9C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AF54C5" w:rsidRDefault="00AF54C5" w:rsidP="00AF54C5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170723" w:rsidRPr="00170723" w:rsidRDefault="008F709E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>
              <w:rPr>
                <w:rStyle w:val="fontstyle01"/>
                <w:color w:val="FFFFFF" w:themeColor="background1"/>
              </w:rPr>
              <w:t>TEZ İZLEME KOMİTESİ OLUŞTURULMASI</w:t>
            </w:r>
          </w:p>
          <w:p w:rsidR="000B16DD" w:rsidRPr="000B16DD" w:rsidRDefault="00170723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3AB38766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0B16D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DDDE" id="Dikdörtgen 8" o:spid="_x0000_s1026" style="position:absolute;margin-left:0;margin-top:0;width:623.35pt;height:141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>
        <w:rPr>
          <w:rStyle w:val="fontstyle01"/>
          <w:color w:val="auto"/>
        </w:rPr>
        <w:tab/>
      </w:r>
    </w:p>
    <w:p w:rsidR="00B67E5C" w:rsidRPr="00B67E5C" w:rsidRDefault="00586F72" w:rsidP="00586F72">
      <w:pPr>
        <w:tabs>
          <w:tab w:val="left" w:pos="3795"/>
          <w:tab w:val="center" w:pos="4535"/>
        </w:tabs>
      </w:pPr>
      <w:r w:rsidRPr="00586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E815A8" wp14:editId="5893C94A">
                <wp:simplePos x="0" y="0"/>
                <wp:positionH relativeFrom="column">
                  <wp:posOffset>144780</wp:posOffset>
                </wp:positionH>
                <wp:positionV relativeFrom="paragraph">
                  <wp:posOffset>95250</wp:posOffset>
                </wp:positionV>
                <wp:extent cx="5593080" cy="688340"/>
                <wp:effectExtent l="0" t="0" r="26670" b="1651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688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F72" w:rsidRPr="009835F2" w:rsidRDefault="00586F72" w:rsidP="00586F72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>Yeterlik sınavında başarılı bulunan öğrenci için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  <w:r w:rsidRPr="006B0E90">
                              <w:rPr>
                                <w:rStyle w:val="fontstyle01"/>
                                <w:color w:val="FFFFFF" w:themeColor="background1"/>
                                <w:u w:val="single"/>
                              </w:rPr>
                              <w:t>bir ay içinde</w:t>
                            </w: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bir tez izleme komitesi oluşt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15A8" id="Yuvarlatılmış Dikdörtgen 13" o:spid="_x0000_s1026" style="position:absolute;margin-left:11.4pt;margin-top:7.5pt;width:440.4pt;height:54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" fillcolor="#2e74b5 [2404]" strokecolor="#1f4d78 [1604]" strokeweight="1pt">
                <v:stroke joinstyle="miter"/>
                <v:textbox>
                  <w:txbxContent>
                    <w:p w:rsidR="00586F72" w:rsidRPr="009835F2" w:rsidRDefault="00586F72" w:rsidP="00586F72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>Yeterlik sınavında başarılı bulunan öğrenci için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  <w:r w:rsidRPr="006B0E90">
                        <w:rPr>
                          <w:rStyle w:val="fontstyle01"/>
                          <w:color w:val="FFFFFF" w:themeColor="background1"/>
                          <w:u w:val="single"/>
                        </w:rPr>
                        <w:t>bir ay içinde</w:t>
                      </w: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 xml:space="preserve"> bir tez izleme komitesi oluşturulur.</w:t>
                      </w:r>
                    </w:p>
                  </w:txbxContent>
                </v:textbox>
              </v:round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B67E5C" w:rsidRPr="00B67E5C" w:rsidRDefault="00B67E5C" w:rsidP="00B67E5C"/>
    <w:p w:rsidR="00B67E5C" w:rsidRPr="00B67E5C" w:rsidRDefault="00586F72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7006B643" wp14:editId="4C8B1968">
                <wp:simplePos x="0" y="0"/>
                <wp:positionH relativeFrom="column">
                  <wp:posOffset>2595562</wp:posOffset>
                </wp:positionH>
                <wp:positionV relativeFrom="paragraph">
                  <wp:posOffset>164148</wp:posOffset>
                </wp:positionV>
                <wp:extent cx="581025" cy="819150"/>
                <wp:effectExtent l="52388" t="42862" r="100012" b="119063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37C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204.35pt;margin-top:12.95pt;width:45.75pt;height:64.5pt;rotation:90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586F72" w:rsidP="00B67E5C">
      <w:r w:rsidRPr="00586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0F5A885F" wp14:editId="1F2E52F8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5095875" cy="81915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F72" w:rsidRPr="009835F2" w:rsidRDefault="00586F72" w:rsidP="00586F72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>Tez izleme komitesi üç öğretim üyesinden oluş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A885F" id="Yuvarlatılmış Dikdörtgen 2" o:spid="_x0000_s1027" style="position:absolute;margin-left:27pt;margin-top:10.3pt;width:401.25pt;height:64.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" fillcolor="#1f4d78 [1604]" strokecolor="#1f4d78 [1604]" strokeweight="1pt">
                <v:stroke joinstyle="miter"/>
                <v:textbox>
                  <w:txbxContent>
                    <w:p w:rsidR="00586F72" w:rsidRPr="009835F2" w:rsidRDefault="00586F72" w:rsidP="00586F72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>Tez izleme komitesi üç öğretim üyesinden oluş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446D1C" w:rsidRDefault="00586F72" w:rsidP="00B67E5C">
      <w:pPr>
        <w:rPr>
          <w:rFonts w:ascii="Interstate" w:hAnsi="Interstate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B174A91" wp14:editId="67946AE6">
                <wp:simplePos x="0" y="0"/>
                <wp:positionH relativeFrom="column">
                  <wp:posOffset>1246822</wp:posOffset>
                </wp:positionH>
                <wp:positionV relativeFrom="paragraph">
                  <wp:posOffset>53023</wp:posOffset>
                </wp:positionV>
                <wp:extent cx="581025" cy="819150"/>
                <wp:effectExtent l="52388" t="42862" r="100012" b="119063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9A4F6" id="Sağ Ok 20" o:spid="_x0000_s1026" type="#_x0000_t13" style="position:absolute;margin-left:98.15pt;margin-top:4.2pt;width:45.75pt;height:64.5pt;rotation:90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6kBA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586F72" w:rsidP="00B67E5C">
      <w:r w:rsidRPr="00586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D5EBAC" wp14:editId="00BEF177">
                <wp:simplePos x="0" y="0"/>
                <wp:positionH relativeFrom="column">
                  <wp:posOffset>4215765</wp:posOffset>
                </wp:positionH>
                <wp:positionV relativeFrom="paragraph">
                  <wp:posOffset>116205</wp:posOffset>
                </wp:positionV>
                <wp:extent cx="2220595" cy="1555115"/>
                <wp:effectExtent l="0" t="0" r="27305" b="2603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5551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F72" w:rsidRPr="009835F2" w:rsidRDefault="00586F72" w:rsidP="00586F72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>İkinci tez danışmanının atanması durumunda ikinci tez danışmanı dilerse komite toplantılarına katılabilir, ancak tez izleme komitesi üyesi olam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EBAC" id="Yuvarlatılmış Dikdörtgen 10" o:spid="_x0000_s1028" style="position:absolute;margin-left:331.95pt;margin-top:9.15pt;width:174.85pt;height:122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" fillcolor="#9cc2e5 [1940]" strokecolor="#1f4d78 [1604]" strokeweight="1pt">
                <v:stroke joinstyle="miter"/>
                <v:textbox>
                  <w:txbxContent>
                    <w:p w:rsidR="00586F72" w:rsidRPr="009835F2" w:rsidRDefault="00586F72" w:rsidP="00586F72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>İkinci tez danışmanının atanması durumunda ikinci tez danışmanı dilerse komite toplantılarına katılabilir, ancak tez izleme komitesi üyesi olamaz.</w:t>
                      </w:r>
                    </w:p>
                  </w:txbxContent>
                </v:textbox>
              </v:roundrect>
            </w:pict>
          </mc:Fallback>
        </mc:AlternateContent>
      </w:r>
      <w:r w:rsidRPr="00586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38421CC0" wp14:editId="5B55C645">
                <wp:simplePos x="0" y="0"/>
                <wp:positionH relativeFrom="column">
                  <wp:posOffset>-161925</wp:posOffset>
                </wp:positionH>
                <wp:positionV relativeFrom="paragraph">
                  <wp:posOffset>293369</wp:posOffset>
                </wp:positionV>
                <wp:extent cx="3634740" cy="1294130"/>
                <wp:effectExtent l="0" t="0" r="22860" b="2032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12941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F72" w:rsidRPr="009835F2" w:rsidRDefault="00586F72" w:rsidP="00586F72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>Komitede tez danışmanından başka ilgili EABD içinden ve dışından birer üye yer alır. Anabilim dalı dışından yer alacak üye özellikle tez konusuna yakın öğretim üyesi o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1CC0" id="Yuvarlatılmış Dikdörtgen 4" o:spid="_x0000_s1029" style="position:absolute;margin-left:-12.75pt;margin-top:23.1pt;width:286.2pt;height:101.9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" fillcolor="#2e74b5 [2404]" strokecolor="#1f4d78 [1604]" strokeweight="1pt">
                <v:stroke joinstyle="miter"/>
                <v:textbox>
                  <w:txbxContent>
                    <w:p w:rsidR="00586F72" w:rsidRPr="009835F2" w:rsidRDefault="00586F72" w:rsidP="00586F72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>Komitede tez danışmanından başka ilgili EABD içinden ve dışından birer üye yer alır. Anabilim dalı dışından yer alacak üye özellikle tez konusuna yakın öğretim üyesi olmalıd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586F72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FA5556A" wp14:editId="14CAA78A">
                <wp:simplePos x="0" y="0"/>
                <wp:positionH relativeFrom="column">
                  <wp:posOffset>3571240</wp:posOffset>
                </wp:positionH>
                <wp:positionV relativeFrom="paragraph">
                  <wp:posOffset>207645</wp:posOffset>
                </wp:positionV>
                <wp:extent cx="581025" cy="819150"/>
                <wp:effectExtent l="38100" t="38100" r="66675" b="114300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5D150" id="Sağ Ok 21" o:spid="_x0000_s1026" type="#_x0000_t13" style="position:absolute;margin-left:281.2pt;margin-top:16.35pt;width:45.75pt;height:64.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494401" w:rsidRPr="00B67E5C" w:rsidRDefault="00677131" w:rsidP="00B67E5C">
      <w:pPr>
        <w:ind w:firstLine="708"/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34BFC30" wp14:editId="55168811">
                <wp:simplePos x="0" y="0"/>
                <wp:positionH relativeFrom="column">
                  <wp:posOffset>1227772</wp:posOffset>
                </wp:positionH>
                <wp:positionV relativeFrom="paragraph">
                  <wp:posOffset>1992948</wp:posOffset>
                </wp:positionV>
                <wp:extent cx="581025" cy="819150"/>
                <wp:effectExtent l="52388" t="42862" r="100012" b="119063"/>
                <wp:wrapNone/>
                <wp:docPr id="23" name="Sağ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16FA8" id="Sağ Ok 23" o:spid="_x0000_s1026" type="#_x0000_t13" style="position:absolute;margin-left:96.65pt;margin-top:156.95pt;width:45.75pt;height:64.5pt;rotation:90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y+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586F72"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EF1D453" wp14:editId="1E6B799A">
                <wp:simplePos x="0" y="0"/>
                <wp:positionH relativeFrom="column">
                  <wp:posOffset>3481070</wp:posOffset>
                </wp:positionH>
                <wp:positionV relativeFrom="paragraph">
                  <wp:posOffset>2718435</wp:posOffset>
                </wp:positionV>
                <wp:extent cx="581025" cy="819150"/>
                <wp:effectExtent l="38100" t="38100" r="66675" b="114300"/>
                <wp:wrapNone/>
                <wp:docPr id="24" name="Sağ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E456C" id="Sağ Ok 24" o:spid="_x0000_s1026" type="#_x0000_t13" style="position:absolute;margin-left:274.1pt;margin-top:214.05pt;width:45.75pt;height:64.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586F72" w:rsidRPr="00586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C24CFC1" wp14:editId="4B42EB8A">
                <wp:simplePos x="0" y="0"/>
                <wp:positionH relativeFrom="column">
                  <wp:posOffset>4222750</wp:posOffset>
                </wp:positionH>
                <wp:positionV relativeFrom="paragraph">
                  <wp:posOffset>2005330</wp:posOffset>
                </wp:positionV>
                <wp:extent cx="2220595" cy="1828800"/>
                <wp:effectExtent l="0" t="0" r="27305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82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F72" w:rsidRPr="009835F2" w:rsidRDefault="00586F72" w:rsidP="00586F72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>Tez izleme komitesinin kurulmasından sonraki dönem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lerde, danışmanın teklifi, EABD</w:t>
                            </w: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başkanlığının önerisi ve EYK onayı ile üyelerde değişiklik yapıla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4CFC1" id="Yuvarlatılmış Dikdörtgen 18" o:spid="_x0000_s1030" style="position:absolute;left:0;text-align:left;margin-left:332.5pt;margin-top:157.9pt;width:174.85pt;height:2in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" fillcolor="#9cc2e5 [1940]" strokecolor="#1f4d78 [1604]" strokeweight="1pt">
                <v:stroke joinstyle="miter"/>
                <v:textbox>
                  <w:txbxContent>
                    <w:p w:rsidR="00586F72" w:rsidRPr="009835F2" w:rsidRDefault="00586F72" w:rsidP="00586F72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>Tez izleme komitesinin kurulmasından sonraki dönem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lerde, danışmanın teklifi, EABD</w:t>
                      </w: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 xml:space="preserve"> başkanlığının önerisi ve EYK onayı ile üyelerde değişiklik yapılabilir.</w:t>
                      </w:r>
                    </w:p>
                  </w:txbxContent>
                </v:textbox>
              </v:roundrect>
            </w:pict>
          </mc:Fallback>
        </mc:AlternateContent>
      </w:r>
      <w:r w:rsidR="00586F72" w:rsidRPr="00586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52F176" wp14:editId="46061E06">
                <wp:simplePos x="0" y="0"/>
                <wp:positionH relativeFrom="column">
                  <wp:posOffset>-304800</wp:posOffset>
                </wp:positionH>
                <wp:positionV relativeFrom="paragraph">
                  <wp:posOffset>2805430</wp:posOffset>
                </wp:positionV>
                <wp:extent cx="3634740" cy="605155"/>
                <wp:effectExtent l="0" t="0" r="22860" b="2349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6051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F72" w:rsidRPr="009835F2" w:rsidRDefault="00586F72" w:rsidP="00586F72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>K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omite</w:t>
                            </w: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EYK onayı ile kesinleşt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2F176" id="Yuvarlatılmış Dikdörtgen 15" o:spid="_x0000_s1031" style="position:absolute;left:0;text-align:left;margin-left:-24pt;margin-top:220.9pt;width:286.2pt;height:47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" fillcolor="#2e74b5 [2404]" strokecolor="#1f4d78 [1604]" strokeweight="1pt">
                <v:stroke joinstyle="miter"/>
                <v:textbox>
                  <w:txbxContent>
                    <w:p w:rsidR="00586F72" w:rsidRPr="009835F2" w:rsidRDefault="00586F72" w:rsidP="00586F72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>K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omite</w:t>
                      </w: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 xml:space="preserve"> EYK onayı ile kesinleştirilir</w:t>
                      </w:r>
                    </w:p>
                  </w:txbxContent>
                </v:textbox>
              </v:roundrect>
            </w:pict>
          </mc:Fallback>
        </mc:AlternateContent>
      </w:r>
      <w:r w:rsidR="00586F72" w:rsidRPr="00586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5A08129" wp14:editId="0987E913">
                <wp:simplePos x="0" y="0"/>
                <wp:positionH relativeFrom="column">
                  <wp:posOffset>-309880</wp:posOffset>
                </wp:positionH>
                <wp:positionV relativeFrom="paragraph">
                  <wp:posOffset>1261111</wp:posOffset>
                </wp:positionV>
                <wp:extent cx="3681095" cy="742950"/>
                <wp:effectExtent l="0" t="0" r="14605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F72" w:rsidRPr="009835F2" w:rsidRDefault="00586F72" w:rsidP="00586F72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İlgili EABD başkanlığı </w:t>
                            </w:r>
                            <w:r w:rsidRPr="004A604F">
                              <w:rPr>
                                <w:rStyle w:val="fontstyle01"/>
                                <w:color w:val="FFFFFF" w:themeColor="background1"/>
                              </w:rPr>
                              <w:t>Tez izleme komitesi önerisi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ni Enstitüye gönder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08129" id="Yuvarlatılmış Dikdörtgen 11" o:spid="_x0000_s1032" style="position:absolute;left:0;text-align:left;margin-left:-24.4pt;margin-top:99.3pt;width:289.85pt;height:58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" fillcolor="#9cc2e5 [1940]" strokecolor="#1f4d78 [1604]" strokeweight="1pt">
                <v:stroke joinstyle="miter"/>
                <v:textbox>
                  <w:txbxContent>
                    <w:p w:rsidR="00586F72" w:rsidRPr="009835F2" w:rsidRDefault="00586F72" w:rsidP="00586F72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İlgili EABD başkanlığı </w:t>
                      </w:r>
                      <w:r w:rsidRPr="004A604F">
                        <w:rPr>
                          <w:rStyle w:val="fontstyle01"/>
                          <w:color w:val="FFFFFF" w:themeColor="background1"/>
                        </w:rPr>
                        <w:t>Tez izleme komitesi önerisi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ni Enstitüye gönderir. </w:t>
                      </w:r>
                    </w:p>
                  </w:txbxContent>
                </v:textbox>
              </v:roundrect>
            </w:pict>
          </mc:Fallback>
        </mc:AlternateContent>
      </w:r>
      <w:r w:rsidR="00586F72"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E0535F3" wp14:editId="68F38005">
                <wp:simplePos x="0" y="0"/>
                <wp:positionH relativeFrom="column">
                  <wp:posOffset>1246822</wp:posOffset>
                </wp:positionH>
                <wp:positionV relativeFrom="paragraph">
                  <wp:posOffset>426403</wp:posOffset>
                </wp:positionV>
                <wp:extent cx="581025" cy="819150"/>
                <wp:effectExtent l="52388" t="42862" r="100012" b="119063"/>
                <wp:wrapNone/>
                <wp:docPr id="22" name="Sağ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43E05" id="Sağ Ok 22" o:spid="_x0000_s1026" type="#_x0000_t13" style="position:absolute;margin-left:98.15pt;margin-top:33.6pt;width:45.75pt;height:64.5pt;rotation:90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B16C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D26" w:rsidRDefault="00170723" w:rsidP="00403D26">
                            <w:pPr>
                              <w:jc w:val="center"/>
                            </w:pPr>
                            <w:r w:rsidRPr="00170723">
                              <w:t>Burdur Mehmet Akif Ersoy Üniversitesi Lisansüstü Eğitim-Öğretim ve Sınav Yönetmeliği’nin 14. Maddesi ger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3" style="position:absolute;left:0;text-align:left;margin-left:0;margin-top:785.3pt;width:594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8K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3EWeiDcrEzxgkOCpMUG95YvJJJ1wzzcM4fr&#10;AhnFFQh3+CmVwTYz3YmSyrifH90He5xi1FLS4PrJqf+xYU5Qor5pnO9JNhwiLERhOMKpwa451qyO&#10;NXpTXxls/wyXreXxGOxB7Y+lM/UTbsp58Ioqpjn6zikHtxeuoF2LuGu5mM+jGe4oy+BGLy0P4KHO&#10;ofEed0/M2W5YAcf81uxXFZu+mdnWNrzUZr4BU8o40Ie6dgzgfout1O3isECP5Wh1+MeY/QE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B66x8K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403D26" w:rsidRDefault="00170723" w:rsidP="00403D26">
                      <w:pPr>
                        <w:jc w:val="center"/>
                      </w:pPr>
                      <w:r w:rsidRPr="00170723">
                        <w:t>Burdur Mehmet Akif Ersoy Üniversitesi Lisansüstü Eğitim-Öğretim ve Sınav Yönetmeliği’nin 14. Maddesi gere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044" w:rsidRDefault="004B1044" w:rsidP="00B67E5C">
      <w:pPr>
        <w:spacing w:after="0" w:line="240" w:lineRule="auto"/>
      </w:pPr>
      <w:r>
        <w:separator/>
      </w:r>
    </w:p>
  </w:endnote>
  <w:endnote w:type="continuationSeparator" w:id="0">
    <w:p w:rsidR="004B1044" w:rsidRDefault="004B1044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044" w:rsidRDefault="004B1044" w:rsidP="00B67E5C">
      <w:pPr>
        <w:spacing w:after="0" w:line="240" w:lineRule="auto"/>
      </w:pPr>
      <w:r>
        <w:separator/>
      </w:r>
    </w:p>
  </w:footnote>
  <w:footnote w:type="continuationSeparator" w:id="0">
    <w:p w:rsidR="004B1044" w:rsidRDefault="004B1044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B16DD"/>
    <w:rsid w:val="000D1B96"/>
    <w:rsid w:val="00170723"/>
    <w:rsid w:val="00202516"/>
    <w:rsid w:val="002B2356"/>
    <w:rsid w:val="002E5BA5"/>
    <w:rsid w:val="003154B9"/>
    <w:rsid w:val="003E09CD"/>
    <w:rsid w:val="00403D26"/>
    <w:rsid w:val="004136AB"/>
    <w:rsid w:val="00427774"/>
    <w:rsid w:val="00446D1C"/>
    <w:rsid w:val="00452733"/>
    <w:rsid w:val="00480402"/>
    <w:rsid w:val="004B1044"/>
    <w:rsid w:val="004C2F05"/>
    <w:rsid w:val="00586F72"/>
    <w:rsid w:val="005A06CB"/>
    <w:rsid w:val="005D486D"/>
    <w:rsid w:val="006304E1"/>
    <w:rsid w:val="00673D8A"/>
    <w:rsid w:val="00677131"/>
    <w:rsid w:val="006A7818"/>
    <w:rsid w:val="006B0E90"/>
    <w:rsid w:val="006B30CB"/>
    <w:rsid w:val="0077501C"/>
    <w:rsid w:val="00814AD1"/>
    <w:rsid w:val="00841B7C"/>
    <w:rsid w:val="00860654"/>
    <w:rsid w:val="00884B9C"/>
    <w:rsid w:val="0088685F"/>
    <w:rsid w:val="008A5FE7"/>
    <w:rsid w:val="008F709E"/>
    <w:rsid w:val="00946322"/>
    <w:rsid w:val="009517C9"/>
    <w:rsid w:val="009835F2"/>
    <w:rsid w:val="00A2352F"/>
    <w:rsid w:val="00A73759"/>
    <w:rsid w:val="00AF54C5"/>
    <w:rsid w:val="00B16C9D"/>
    <w:rsid w:val="00B63848"/>
    <w:rsid w:val="00B67E5C"/>
    <w:rsid w:val="00B90F1C"/>
    <w:rsid w:val="00B93667"/>
    <w:rsid w:val="00CF2B01"/>
    <w:rsid w:val="00D77CD3"/>
    <w:rsid w:val="00D857D0"/>
    <w:rsid w:val="00DC45EF"/>
    <w:rsid w:val="00E461A4"/>
    <w:rsid w:val="00E87CD9"/>
    <w:rsid w:val="00ED59E4"/>
    <w:rsid w:val="00EF0469"/>
    <w:rsid w:val="00F37EE7"/>
    <w:rsid w:val="00F9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4:docId w14:val="74F482D9"/>
  <w15:docId w15:val="{B6C7B4BF-4449-4BB6-9167-B57F89A4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0E3C34-B626-4C3D-830A-0EF4E87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1-04T10:44:00Z</dcterms:created>
  <dcterms:modified xsi:type="dcterms:W3CDTF">2023-10-12T10:48:00Z</dcterms:modified>
</cp:coreProperties>
</file>